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36D2" w:rsidTr="005F36D2">
        <w:tc>
          <w:tcPr>
            <w:tcW w:w="5471" w:type="dxa"/>
          </w:tcPr>
          <w:p w:rsidR="005F36D2" w:rsidRDefault="005F36D2" w:rsidP="005F36D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36D2" w:rsidRDefault="005F36D2" w:rsidP="005F36D2">
            <w:pPr>
              <w:pStyle w:val="RSKRbeteckning"/>
            </w:pPr>
            <w:r>
              <w:t>2020/21:17</w:t>
            </w:r>
          </w:p>
        </w:tc>
        <w:tc>
          <w:tcPr>
            <w:tcW w:w="2551" w:type="dxa"/>
          </w:tcPr>
          <w:p w:rsidR="005F36D2" w:rsidRDefault="005F36D2" w:rsidP="005F36D2">
            <w:pPr>
              <w:jc w:val="right"/>
            </w:pPr>
          </w:p>
        </w:tc>
      </w:tr>
      <w:tr w:rsidR="005F36D2" w:rsidRPr="005F36D2" w:rsidTr="005F36D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36D2" w:rsidRPr="005F36D2" w:rsidRDefault="005F36D2" w:rsidP="005F36D2">
            <w:pPr>
              <w:rPr>
                <w:sz w:val="10"/>
              </w:rPr>
            </w:pPr>
          </w:p>
        </w:tc>
      </w:tr>
    </w:tbl>
    <w:p w:rsidR="005E6CE0" w:rsidRDefault="005E6CE0" w:rsidP="005F36D2"/>
    <w:p w:rsidR="005F36D2" w:rsidRDefault="005F36D2" w:rsidP="005F36D2">
      <w:pPr>
        <w:pStyle w:val="Mottagare1"/>
      </w:pPr>
      <w:r>
        <w:t>Regeringen</w:t>
      </w:r>
    </w:p>
    <w:p w:rsidR="005F36D2" w:rsidRDefault="005F36D2" w:rsidP="005F36D2">
      <w:pPr>
        <w:pStyle w:val="Mottagare2"/>
      </w:pPr>
      <w:r>
        <w:rPr>
          <w:noProof/>
        </w:rPr>
        <w:t>Finansdepartementet</w:t>
      </w:r>
    </w:p>
    <w:p w:rsidR="005F36D2" w:rsidRDefault="005F36D2" w:rsidP="005F36D2">
      <w:r>
        <w:t>Med överlämnande av konstitutionsutskottets betänkande 2020/21:KU4 Några sekretessfrågor på finansmarknadsområdet får jag anmäla att riksdagen denna dag bifallit utskottets förslag till riksdagsbeslut.</w:t>
      </w:r>
    </w:p>
    <w:p w:rsidR="005F36D2" w:rsidRDefault="005F36D2" w:rsidP="005F36D2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36D2" w:rsidTr="005F36D2">
        <w:tc>
          <w:tcPr>
            <w:tcW w:w="3628" w:type="dxa"/>
          </w:tcPr>
          <w:p w:rsidR="005F36D2" w:rsidRDefault="005F36D2" w:rsidP="005F36D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36D2" w:rsidRDefault="005F36D2" w:rsidP="005F36D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36D2" w:rsidRPr="005F36D2" w:rsidRDefault="005F36D2" w:rsidP="005F36D2"/>
    <w:sectPr w:rsidR="005F36D2" w:rsidRPr="005F36D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D2" w:rsidRDefault="005F36D2" w:rsidP="002C3923">
      <w:r>
        <w:separator/>
      </w:r>
    </w:p>
  </w:endnote>
  <w:endnote w:type="continuationSeparator" w:id="0">
    <w:p w:rsidR="005F36D2" w:rsidRDefault="005F36D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D2" w:rsidRDefault="005F36D2" w:rsidP="002C3923">
      <w:r>
        <w:separator/>
      </w:r>
    </w:p>
  </w:footnote>
  <w:footnote w:type="continuationSeparator" w:id="0">
    <w:p w:rsidR="005F36D2" w:rsidRDefault="005F36D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6BBE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36D2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1B5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92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6036C0-ABCA-407D-9B5F-3419753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1450AA-F5AB-419D-B4E0-F240D370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1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Några sekretessfrågor på finansmarknad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